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606F" w14:textId="77777777" w:rsidR="00B76AF5" w:rsidRPr="0031573C" w:rsidRDefault="00B76AF5" w:rsidP="00B76AF5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31573C">
        <w:rPr>
          <w:b/>
          <w:smallCaps/>
          <w:color w:val="000000"/>
          <w:sz w:val="36"/>
        </w:rPr>
        <w:t> Okresní soud v Novém Jičíně</w:t>
      </w:r>
      <w:r w:rsidRPr="0031573C">
        <w:rPr>
          <w:b/>
          <w:color w:val="000000"/>
          <w:sz w:val="36"/>
        </w:rPr>
        <w:t> </w:t>
      </w:r>
    </w:p>
    <w:p w14:paraId="6A5D7616" w14:textId="77777777" w:rsidR="00B76AF5" w:rsidRPr="0031573C" w:rsidRDefault="00B76AF5" w:rsidP="00B76AF5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31573C">
        <w:rPr>
          <w:color w:val="000000"/>
        </w:rPr>
        <w:t>Tyršova 1010/3, 741 11</w:t>
      </w:r>
      <w:r w:rsidRPr="0031573C">
        <w:rPr>
          <w:color w:val="000000"/>
        </w:rPr>
        <w:t> </w:t>
      </w:r>
      <w:r w:rsidRPr="0031573C">
        <w:rPr>
          <w:color w:val="000000"/>
        </w:rPr>
        <w:t>Nový Jičín</w:t>
      </w:r>
    </w:p>
    <w:p w14:paraId="1E881C2F" w14:textId="77777777" w:rsidR="00B76AF5" w:rsidRPr="0031573C" w:rsidRDefault="00B76AF5" w:rsidP="00B76AF5">
      <w:pPr>
        <w:spacing w:before="120" w:after="360"/>
        <w:jc w:val="center"/>
        <w:rPr>
          <w:color w:val="000000"/>
        </w:rPr>
      </w:pPr>
      <w:r w:rsidRPr="0031573C">
        <w:rPr>
          <w:color w:val="000000"/>
        </w:rPr>
        <w:t>tel.: 556 779 511, fax: 556 702 465, e</w:t>
      </w:r>
      <w:r w:rsidRPr="0031573C">
        <w:rPr>
          <w:color w:val="000000"/>
        </w:rPr>
        <w:noBreakHyphen/>
        <w:t xml:space="preserve">mail: podatelna@osoud.nji.justice.cz, </w:t>
      </w:r>
      <w:r w:rsidRPr="0031573C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B76AF5" w:rsidRPr="0031573C" w14:paraId="0E3B8D85" w14:textId="77777777" w:rsidTr="00811DD5">
        <w:tc>
          <w:tcPr>
            <w:tcW w:w="1123" w:type="pct"/>
            <w:tcMar>
              <w:bottom w:w="0" w:type="dxa"/>
            </w:tcMar>
          </w:tcPr>
          <w:p w14:paraId="66AE0A05" w14:textId="77777777" w:rsidR="00B76AF5" w:rsidRPr="0031573C" w:rsidRDefault="00B76AF5" w:rsidP="00B76AF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31573C">
              <w:rPr>
                <w:b/>
                <w:caps/>
                <w:color w:val="000000"/>
              </w:rPr>
              <w:t>Naše značka</w:t>
            </w:r>
            <w:r w:rsidRPr="0031573C">
              <w:rPr>
                <w:caps/>
                <w:color w:val="000000"/>
              </w:rPr>
              <w:t>:</w:t>
            </w:r>
            <w:r w:rsidRPr="0031573C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3DC33E94" w14:textId="77777777" w:rsidR="00B76AF5" w:rsidRPr="0031573C" w:rsidRDefault="00B76AF5" w:rsidP="00B76AF5">
            <w:pPr>
              <w:spacing w:after="0"/>
              <w:jc w:val="left"/>
              <w:rPr>
                <w:color w:val="000000"/>
              </w:rPr>
            </w:pPr>
            <w:r w:rsidRPr="0031573C">
              <w:rPr>
                <w:color w:val="000000"/>
              </w:rPr>
              <w:t>30 Si 148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064488AA" w14:textId="28C79B69" w:rsidR="00B76AF5" w:rsidRPr="0031573C" w:rsidRDefault="00B76AF5" w:rsidP="00B76AF5">
            <w:pPr>
              <w:spacing w:after="0" w:line="240" w:lineRule="exact"/>
              <w:jc w:val="left"/>
              <w:rPr>
                <w:color w:val="000000"/>
              </w:rPr>
            </w:pPr>
            <w:r w:rsidRPr="0031573C">
              <w:rPr>
                <w:color w:val="000000"/>
              </w:rPr>
              <w:t>Vážená paní</w:t>
            </w:r>
            <w:r w:rsidRPr="0031573C">
              <w:rPr>
                <w:color w:val="000000"/>
              </w:rPr>
              <w:br/>
            </w:r>
            <w:proofErr w:type="spellStart"/>
            <w:r w:rsidR="0031573C">
              <w:rPr>
                <w:color w:val="000000"/>
              </w:rPr>
              <w:t>Xxx</w:t>
            </w:r>
            <w:proofErr w:type="spellEnd"/>
          </w:p>
        </w:tc>
      </w:tr>
      <w:tr w:rsidR="00B76AF5" w:rsidRPr="0031573C" w14:paraId="72CDA1AC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1DB0DDCB" w14:textId="77777777" w:rsidR="00B76AF5" w:rsidRPr="0031573C" w:rsidRDefault="00B76AF5" w:rsidP="00B76AF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31573C">
              <w:rPr>
                <w:b/>
                <w:caps/>
                <w:color w:val="000000"/>
              </w:rPr>
              <w:t>Vaše značka:</w:t>
            </w:r>
            <w:r w:rsidRPr="0031573C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5396A3F" w14:textId="77777777" w:rsidR="00B76AF5" w:rsidRPr="0031573C" w:rsidRDefault="00B76AF5" w:rsidP="00B76AF5">
            <w:pPr>
              <w:spacing w:after="0"/>
              <w:jc w:val="left"/>
              <w:rPr>
                <w:color w:val="000000"/>
              </w:rPr>
            </w:pPr>
            <w:r w:rsidRPr="0031573C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1573C">
              <w:rPr>
                <w:color w:val="000000"/>
              </w:rPr>
              <w:instrText xml:space="preserve"> FORMTEXT </w:instrText>
            </w:r>
            <w:r w:rsidRPr="0031573C">
              <w:rPr>
                <w:color w:val="000000"/>
              </w:rPr>
            </w:r>
            <w:r w:rsidRPr="0031573C">
              <w:rPr>
                <w:color w:val="000000"/>
              </w:rPr>
              <w:fldChar w:fldCharType="separate"/>
            </w:r>
            <w:r w:rsidRPr="0031573C">
              <w:rPr>
                <w:color w:val="000000"/>
              </w:rPr>
              <w:t> </w:t>
            </w:r>
            <w:r w:rsidRPr="0031573C">
              <w:rPr>
                <w:color w:val="000000"/>
              </w:rPr>
              <w:t> </w:t>
            </w:r>
            <w:r w:rsidRPr="0031573C">
              <w:rPr>
                <w:color w:val="000000"/>
              </w:rPr>
              <w:t> </w:t>
            </w:r>
            <w:r w:rsidRPr="0031573C">
              <w:rPr>
                <w:color w:val="000000"/>
              </w:rPr>
              <w:t> </w:t>
            </w:r>
            <w:r w:rsidRPr="0031573C">
              <w:rPr>
                <w:color w:val="000000"/>
              </w:rPr>
              <w:t> </w:t>
            </w:r>
            <w:r w:rsidRPr="0031573C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6ADC0E4" w14:textId="77777777" w:rsidR="00B76AF5" w:rsidRPr="0031573C" w:rsidRDefault="00B76AF5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B76AF5" w:rsidRPr="0031573C" w14:paraId="6E3033DF" w14:textId="77777777" w:rsidTr="00906102">
        <w:tc>
          <w:tcPr>
            <w:tcW w:w="1123" w:type="pct"/>
            <w:tcMar>
              <w:top w:w="0" w:type="dxa"/>
            </w:tcMar>
          </w:tcPr>
          <w:p w14:paraId="55C04230" w14:textId="77777777" w:rsidR="00B76AF5" w:rsidRPr="0031573C" w:rsidRDefault="00B76AF5" w:rsidP="00B76AF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31573C">
              <w:rPr>
                <w:b/>
                <w:caps/>
                <w:color w:val="000000"/>
              </w:rPr>
              <w:t>Vyřizuje:</w:t>
            </w:r>
            <w:r w:rsidRPr="0031573C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BB80B45" w14:textId="77777777" w:rsidR="00B76AF5" w:rsidRPr="0031573C" w:rsidRDefault="0028618C" w:rsidP="00B76AF5">
            <w:pPr>
              <w:spacing w:after="0"/>
              <w:jc w:val="left"/>
              <w:rPr>
                <w:color w:val="000000"/>
              </w:rPr>
            </w:pPr>
            <w:r w:rsidRPr="0031573C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6E953C1E" w14:textId="77777777" w:rsidR="00B76AF5" w:rsidRPr="0031573C" w:rsidRDefault="00B76AF5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B76AF5" w:rsidRPr="0031573C" w14:paraId="4F0702A2" w14:textId="77777777" w:rsidTr="00906102">
        <w:tc>
          <w:tcPr>
            <w:tcW w:w="1123" w:type="pct"/>
            <w:tcMar>
              <w:top w:w="0" w:type="dxa"/>
            </w:tcMar>
          </w:tcPr>
          <w:p w14:paraId="4A42DE48" w14:textId="77777777" w:rsidR="00B76AF5" w:rsidRPr="0031573C" w:rsidRDefault="00B76AF5" w:rsidP="00B76AF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31573C">
              <w:rPr>
                <w:b/>
                <w:caps/>
                <w:color w:val="000000"/>
              </w:rPr>
              <w:t>DNE:</w:t>
            </w:r>
            <w:r w:rsidRPr="0031573C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2565C22" w14:textId="77777777" w:rsidR="00B76AF5" w:rsidRPr="0031573C" w:rsidRDefault="00B76AF5" w:rsidP="00B76AF5">
            <w:pPr>
              <w:spacing w:after="0"/>
              <w:jc w:val="left"/>
              <w:rPr>
                <w:color w:val="000000"/>
              </w:rPr>
            </w:pPr>
            <w:r w:rsidRPr="0031573C">
              <w:rPr>
                <w:color w:val="000000"/>
              </w:rPr>
              <w:t>3. říj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6192E03" w14:textId="77777777" w:rsidR="00B76AF5" w:rsidRPr="0031573C" w:rsidRDefault="00B76AF5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5AFCCDA7" w14:textId="77777777" w:rsidR="00B76AF5" w:rsidRPr="0031573C" w:rsidRDefault="00B76AF5" w:rsidP="00B84F61">
      <w:pPr>
        <w:spacing w:after="480"/>
        <w:rPr>
          <w:color w:val="000000"/>
        </w:rPr>
      </w:pPr>
    </w:p>
    <w:p w14:paraId="2F6A607A" w14:textId="77777777" w:rsidR="0028618C" w:rsidRPr="0031573C" w:rsidRDefault="0028618C" w:rsidP="0028618C">
      <w:pPr>
        <w:rPr>
          <w:b/>
          <w:color w:val="000000"/>
          <w:szCs w:val="24"/>
        </w:rPr>
      </w:pPr>
      <w:bookmarkStart w:id="2" w:name="ApResiFunkce"/>
      <w:r w:rsidRPr="0031573C">
        <w:rPr>
          <w:b/>
          <w:color w:val="000000"/>
          <w:szCs w:val="24"/>
        </w:rPr>
        <w:t>Poskytnutí informace podle zákona č. 106/1999 Sb., o svobodném přístupu k informacím</w:t>
      </w:r>
    </w:p>
    <w:p w14:paraId="1F03F5E0" w14:textId="77777777" w:rsidR="0028618C" w:rsidRPr="0031573C" w:rsidRDefault="0028618C" w:rsidP="0028618C">
      <w:pPr>
        <w:rPr>
          <w:color w:val="000000"/>
          <w:szCs w:val="24"/>
        </w:rPr>
      </w:pPr>
    </w:p>
    <w:p w14:paraId="75FC45C6" w14:textId="3FC20782" w:rsidR="0028618C" w:rsidRPr="0031573C" w:rsidRDefault="0028618C" w:rsidP="0028618C">
      <w:pPr>
        <w:rPr>
          <w:color w:val="000000"/>
          <w:szCs w:val="24"/>
        </w:rPr>
      </w:pPr>
      <w:r w:rsidRPr="0031573C">
        <w:rPr>
          <w:color w:val="000000"/>
          <w:szCs w:val="24"/>
        </w:rPr>
        <w:t xml:space="preserve">Vážená paní </w:t>
      </w:r>
      <w:r w:rsidR="0031573C">
        <w:rPr>
          <w:color w:val="000000"/>
          <w:szCs w:val="24"/>
        </w:rPr>
        <w:t>Xxx</w:t>
      </w:r>
      <w:r w:rsidRPr="0031573C">
        <w:rPr>
          <w:color w:val="000000"/>
          <w:szCs w:val="24"/>
        </w:rPr>
        <w:t xml:space="preserve">, </w:t>
      </w:r>
    </w:p>
    <w:p w14:paraId="6A0DADFF" w14:textId="77777777" w:rsidR="0028618C" w:rsidRPr="0031573C" w:rsidRDefault="0028618C" w:rsidP="0028618C">
      <w:pPr>
        <w:rPr>
          <w:color w:val="000000"/>
          <w:szCs w:val="24"/>
        </w:rPr>
      </w:pPr>
      <w:r w:rsidRPr="0031573C">
        <w:rPr>
          <w:color w:val="000000"/>
          <w:szCs w:val="24"/>
        </w:rPr>
        <w:t>Okresní soud v Novém Jičíně obdržel dne 25. 9. 2024 Vaši žádost, která podle svého obsahu spadá pod zákon č. 106/1999 Sb., o svobodném přístupu k informacím, ve znění pozdějších předpisů (dále jen "</w:t>
      </w:r>
      <w:proofErr w:type="spellStart"/>
      <w:r w:rsidRPr="0031573C">
        <w:rPr>
          <w:color w:val="000000"/>
          <w:szCs w:val="24"/>
        </w:rPr>
        <w:t>InfZ</w:t>
      </w:r>
      <w:proofErr w:type="spellEnd"/>
      <w:r w:rsidRPr="0031573C">
        <w:rPr>
          <w:color w:val="000000"/>
          <w:szCs w:val="24"/>
        </w:rPr>
        <w:t>").</w:t>
      </w:r>
    </w:p>
    <w:p w14:paraId="29D8ED39" w14:textId="77777777" w:rsidR="0028618C" w:rsidRPr="0031573C" w:rsidRDefault="0028618C" w:rsidP="0028618C">
      <w:pPr>
        <w:tabs>
          <w:tab w:val="left" w:pos="567"/>
        </w:tabs>
        <w:rPr>
          <w:rFonts w:cs="Segoe UI"/>
          <w:bCs/>
          <w:color w:val="000000"/>
          <w:szCs w:val="24"/>
          <w:shd w:val="clear" w:color="auto" w:fill="FFFFFF"/>
        </w:rPr>
      </w:pPr>
      <w:r w:rsidRPr="0031573C">
        <w:rPr>
          <w:color w:val="000000"/>
          <w:szCs w:val="24"/>
        </w:rPr>
        <w:t xml:space="preserve">Na základě Vaší žádosti byla provedena lustrace v informačním systému administrativy soudů ISAS a bylo zjištěno, že v letech 2019–2023 nebyla podána žádná žádost a rovněž nebylo vydáno žádné rozhodnutí o upuštění od výkonu trestu vyhoštění na dobu neurčitou. </w:t>
      </w:r>
    </w:p>
    <w:p w14:paraId="02117888" w14:textId="77777777" w:rsidR="0028618C" w:rsidRPr="0031573C" w:rsidRDefault="0028618C" w:rsidP="0028618C">
      <w:pPr>
        <w:rPr>
          <w:szCs w:val="24"/>
        </w:rPr>
      </w:pPr>
    </w:p>
    <w:p w14:paraId="73499E31" w14:textId="77777777" w:rsidR="0028618C" w:rsidRPr="0031573C" w:rsidRDefault="0028618C" w:rsidP="0028618C">
      <w:pPr>
        <w:rPr>
          <w:szCs w:val="24"/>
        </w:rPr>
      </w:pPr>
      <w:r w:rsidRPr="0031573C">
        <w:rPr>
          <w:szCs w:val="24"/>
        </w:rPr>
        <w:t>S pozdravem</w:t>
      </w:r>
    </w:p>
    <w:p w14:paraId="6A46C51F" w14:textId="311FEF8D" w:rsidR="0028618C" w:rsidRPr="0031573C" w:rsidRDefault="0028618C" w:rsidP="0028618C">
      <w:pPr>
        <w:autoSpaceDE/>
        <w:adjustRightInd/>
        <w:spacing w:after="0" w:line="276" w:lineRule="auto"/>
        <w:rPr>
          <w:lang w:eastAsia="en-US"/>
        </w:rPr>
      </w:pPr>
      <w:r w:rsidRPr="0031573C">
        <w:rPr>
          <w:lang w:eastAsia="en-US"/>
        </w:rPr>
        <w:t xml:space="preserve">Mgr. Jaroslav Sosík </w:t>
      </w:r>
      <w:r w:rsidR="0038154E" w:rsidRPr="0031573C">
        <w:rPr>
          <w:lang w:eastAsia="en-US"/>
        </w:rPr>
        <w:t xml:space="preserve">v. r. </w:t>
      </w:r>
    </w:p>
    <w:p w14:paraId="380528D4" w14:textId="77777777" w:rsidR="0028618C" w:rsidRPr="0031573C" w:rsidRDefault="0028618C" w:rsidP="0028618C">
      <w:pPr>
        <w:autoSpaceDE/>
        <w:adjustRightInd/>
        <w:spacing w:after="0" w:line="276" w:lineRule="auto"/>
        <w:rPr>
          <w:lang w:eastAsia="en-US"/>
        </w:rPr>
      </w:pPr>
      <w:r w:rsidRPr="0031573C">
        <w:rPr>
          <w:lang w:eastAsia="en-US"/>
        </w:rPr>
        <w:t>předseda</w:t>
      </w:r>
    </w:p>
    <w:p w14:paraId="38FC1C71" w14:textId="77777777" w:rsidR="0028618C" w:rsidRPr="0031573C" w:rsidRDefault="0028618C" w:rsidP="0028618C">
      <w:pPr>
        <w:autoSpaceDE/>
        <w:adjustRightInd/>
        <w:spacing w:after="0" w:line="276" w:lineRule="auto"/>
        <w:rPr>
          <w:lang w:eastAsia="en-US"/>
        </w:rPr>
      </w:pPr>
      <w:r w:rsidRPr="0031573C">
        <w:rPr>
          <w:lang w:eastAsia="en-US"/>
        </w:rPr>
        <w:t>Okresního soudu v Novém Jičíně</w:t>
      </w:r>
    </w:p>
    <w:bookmarkEnd w:id="2"/>
    <w:p w14:paraId="3ADBE335" w14:textId="77777777" w:rsidR="00B76AF5" w:rsidRPr="0031573C" w:rsidRDefault="00B76AF5" w:rsidP="0028618C">
      <w:pPr>
        <w:spacing w:after="0"/>
        <w:ind w:left="2126" w:hanging="2126"/>
        <w:jc w:val="left"/>
        <w:rPr>
          <w:color w:val="000000"/>
        </w:rPr>
      </w:pPr>
    </w:p>
    <w:sectPr w:rsidR="00B76AF5" w:rsidRPr="0031573C" w:rsidSect="00B76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0E36" w14:textId="77777777" w:rsidR="007E269A" w:rsidRDefault="007E269A" w:rsidP="00AE1EE3">
      <w:pPr>
        <w:spacing w:after="0"/>
      </w:pPr>
      <w:r>
        <w:separator/>
      </w:r>
    </w:p>
  </w:endnote>
  <w:endnote w:type="continuationSeparator" w:id="0">
    <w:p w14:paraId="2F30032E" w14:textId="77777777" w:rsidR="007E269A" w:rsidRDefault="007E269A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EBE9" w14:textId="77777777" w:rsidR="00B76AF5" w:rsidRPr="00C9721F" w:rsidRDefault="007E269A" w:rsidP="00C9721F">
    <w:pPr>
      <w:pStyle w:val="Zpat"/>
      <w:spacing w:before="170"/>
      <w:jc w:val="left"/>
    </w:pPr>
    <w:r w:rsidRPr="00C9721F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BF66" w14:textId="77777777" w:rsidR="00B76AF5" w:rsidRPr="00C9721F" w:rsidRDefault="007E269A" w:rsidP="00C9721F">
    <w:pPr>
      <w:pStyle w:val="Zpat"/>
      <w:spacing w:before="170"/>
      <w:jc w:val="left"/>
    </w:pPr>
    <w:r w:rsidRPr="00C9721F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7904" w14:textId="5473937E" w:rsidR="00181993" w:rsidRPr="00C9721F" w:rsidRDefault="007E269A" w:rsidP="00C9721F">
    <w:pPr>
      <w:pStyle w:val="Zpat"/>
      <w:spacing w:before="170"/>
      <w:jc w:val="left"/>
    </w:pPr>
    <w:r w:rsidRPr="00C9721F">
      <w:t xml:space="preserve">Shodu s prvopisem potvrzuje </w:t>
    </w:r>
    <w:r w:rsidR="0038154E">
      <w:t>Zdeňka Podstavková</w:t>
    </w:r>
    <w:r w:rsidRPr="00C9721F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89B1" w14:textId="77777777" w:rsidR="007E269A" w:rsidRDefault="007E269A" w:rsidP="00AE1EE3">
      <w:pPr>
        <w:spacing w:after="0"/>
      </w:pPr>
      <w:r>
        <w:separator/>
      </w:r>
    </w:p>
  </w:footnote>
  <w:footnote w:type="continuationSeparator" w:id="0">
    <w:p w14:paraId="7FA86DC0" w14:textId="77777777" w:rsidR="007E269A" w:rsidRDefault="007E269A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19D9" w14:textId="77777777" w:rsidR="00181993" w:rsidRPr="00B76AF5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B76AF5">
      <w:rPr>
        <w:rStyle w:val="slostrnky"/>
        <w:sz w:val="24"/>
      </w:rPr>
      <w:fldChar w:fldCharType="begin"/>
    </w:r>
    <w:r w:rsidR="00C65426" w:rsidRPr="00B76AF5">
      <w:rPr>
        <w:rStyle w:val="slostrnky"/>
        <w:sz w:val="24"/>
      </w:rPr>
      <w:instrText xml:space="preserve">PAGE  </w:instrText>
    </w:r>
    <w:r w:rsidRPr="00B76AF5">
      <w:rPr>
        <w:rStyle w:val="slostrnky"/>
        <w:sz w:val="24"/>
      </w:rPr>
      <w:fldChar w:fldCharType="end"/>
    </w:r>
  </w:p>
  <w:p w14:paraId="2ED74A9D" w14:textId="77777777" w:rsidR="00181993" w:rsidRPr="00B76AF5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AED6" w14:textId="77777777" w:rsidR="00181993" w:rsidRPr="00B76AF5" w:rsidRDefault="00181993" w:rsidP="00E86305">
    <w:pPr>
      <w:pStyle w:val="Zhlav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BA64" w14:textId="77777777" w:rsidR="00B76AF5" w:rsidRPr="00B76AF5" w:rsidRDefault="00B76AF5">
    <w:pPr>
      <w:pStyle w:val="Zhlav"/>
      <w:rPr>
        <w:sz w:val="24"/>
      </w:rPr>
    </w:pPr>
    <w:r w:rsidRPr="00B76AF5">
      <w:rPr>
        <w:sz w:val="24"/>
      </w:rPr>
      <w:tab/>
    </w:r>
    <w:r w:rsidRPr="00B76AF5">
      <w:rPr>
        <w:sz w:val="24"/>
      </w:rPr>
      <w:tab/>
      <w:t>č. j. 30 Si 148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766">
    <w:abstractNumId w:val="1"/>
  </w:num>
  <w:num w:numId="2" w16cid:durableId="731007893">
    <w:abstractNumId w:val="0"/>
  </w:num>
  <w:num w:numId="3" w16cid:durableId="710225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Adéle Řezáčové&quot; CisloListu=&quot;0&quot; Key=&quot;C:\Users\ZPodstavkova\Documents\Apstr V4\Vystup\30-SI-148-2024--10-03--09-46-59--xX001 Přípis (opk)-Adéla Řezáčová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10-03&quot;&gt;&lt;HlavniSpis Key=&quot;35219,5294&quot; PredmetRizeni=&quot;Žádost o informace - počet žádostí a rozhodnutí o upuštění od výkonu trestu vyhoštění na dobu neurčitou dle § 350h odst. 4 tr.řádu za období 2019-2023&quot; DatumDoslo=&quot;2024-09-26&quot; IsEPR=&quot;0&quot; SOPCastka=&quot;0&quot; SOPDatum=&quot;1899-12-30&quot; IsSenatni=&quot;0&quot;&gt;&lt;SpisovaZnacka Key=&quot;35205,373&quot; Senat=&quot;30&quot; Rejstrik=&quot;SI&quot; Cislo=&quot;148&quot; Rok=&quot;2024&quot; CL=&quot;&quot; Oddeleni=&quot;N&quot;/&gt;&lt;SpisovaZnackaCizi Key=&quot;35219,52105&quot; Senat=&quot;0&quot; Rejstrik=&quot;&quot; Cislo=&quot;0&quot; Rok=&quot;0&quot; CL=&quot;&quot; Oddeleni=&quot;N&quot;/&gt;&lt;SpisovaZnackaDalsi Key=&quot;35219,54135&quot; Senat=&quot;0&quot; Rejstrik=&quot;&quot; Cislo=&quot;0&quot; Rok=&quot;0&quot; CL=&quot;&quot; Oddeleni=&quot;N&quot;/&gt;&lt;SpisoveZnackyPanc Key=&quot;35245,64209&quot;/&gt;&lt;UcastniciA Key=&quot;35219,5296&quot; Role=&quot;&quot; Rod=&quot;1&quot;&gt;&lt;Zastupci Key=&quot;35219,5297&quot;/&gt;&lt;Osoby/&gt;&lt;/UcastniciA&gt;&lt;Ucastnici1 Key=&quot;35219,5298&quot; Role=&quot;žadatel&quot; Rod=&quot;2&quot;&gt;&lt;Zastupci Key=&quot;35219,5299&quot;/&gt;&lt;Osoby&gt;&lt;Osoba Key=&quot;ŘEZÁČOVADÉL081100  1&quot; OsobaRootType=&quot;1&quot; OsobaType=&quot;1&quot; Poradi=&quot;01&quot; KrestniJmeno=&quot;Adéla&quot; Prijmeni=&quot;Řezáčová&quot; Narozeni=&quot;2000-11-08&quot; Role=&quot;žadatel&quot; Rod=&quot;2&quot; IsasID=&quot;ŘEZÁČOVADÉL081100  1&quot;&gt;&lt;Adresy&gt;&lt;Adresa Key=&quot;540170&quot; Druh=&quot;TRVALÁ&quot;&gt;&lt;ComplexAdress Ulice=&quot;K Písnici&quot; CisloPopisne=&quot;598&quot; PSC=&quot;252 41&quot; Mesto=&quot;Dolní Břežany&quot;/&gt;&lt;/Adresa&gt;&lt;/Adresy&gt;&lt;/Osoba&gt;&lt;/Osoby&gt;&lt;/Ucastnici1&gt;&lt;OsobyAll Key=&quot;35219,54119&quot; Role=&quot;žadatel&quot; Rod=&quot;2&quot;&gt;&lt;Zastupci Key=&quot;35219,54120&quot;/&gt;&lt;Osoby&gt;&lt;Osoba Key=&quot;ŘEZÁČOVADÉL081100  1&quot; OsobaRootType=&quot;1&quot; OsobaType=&quot;1&quot; Poradi=&quot;01&quot; KrestniJmeno=&quot;Adéla&quot; Prijmeni=&quot;Řezáčová&quot; Narozeni=&quot;2000-11-08&quot; Role=&quot;žadatel&quot; Rod=&quot;2&quot; IsasID=&quot;ŘEZÁČOVADÉL081100  1&quot;&gt;&lt;Adresy&gt;&lt;Adresa Key=&quot;540170&quot; Druh=&quot;TRVALÁ&quot;&gt;&lt;ComplexAdress Ulice=&quot;K Písnici&quot; CisloPopisne=&quot;598&quot; PSC=&quot;252 41&quot; Mesto=&quot;Dolní Břežany&quot;/&gt;&lt;/Adresa&gt;&lt;/Adresy&gt;&lt;/Osoba&gt;&lt;/Osoby&gt;&lt;/OsobyAll&gt;&lt;VydanaRozhodnuti Key=&quot;35245,64210&quot; ExTOnly=&quot;0&quot; FullInfo=&quot;0&quot;/&gt;&lt;ExekucniTituly Key=&quot;35219,5295&quot; ExTOnly=&quot;-1&quot; FullInfo=&quot;0&quot;/&gt;&lt;UdajeZIS Key=&quot;35219,52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09:46&quot;/&gt;&lt;Udaj Popis=&quot;SYSTEMOVY_DATUM&quot; Value=&quot;2024-10-03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148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148/2024*&quot;/&gt;&lt;Udaj Popis=&quot;DATUM_A_CAS_AKTUALIZACE&quot; Value=&quot;26.09.2024 11:26:47&quot;/&gt;&lt;Udaj Popis=&quot;DATUM_A_CAS_VLOZENI&quot; Value=&quot;26.09.2024 10:44:28&quot;/&gt;&lt;Udaj Popis=&quot;DATUM_DOSLO&quot; Value=&quot;26.09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HOLISRE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41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841 iS 03&quot;/&gt;&lt;Udaj Popis=&quot;PREDMET_RIZENI&quot; Value=&quot;Žádost o informace - počet žádostí a rozhodnutí o upuštění od výkonu trestu vyhoštění na dobu neurčitou dle § 350h odst. 4 tr.řádu za období 2019-2023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148/2024&quot;/&gt;&lt;Udaj Popis=&quot;OSOBA&quot; Value=&quot;ŘEZÁČOVADÉL081100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Adéla&quot;/&gt;&lt;Udaj Popis=&quot;NAZEV_OSOBY_PRESNY&quot; Value=&quot;Řezáčová&quot;/&gt;&lt;Udaj Popis=&quot;NAZEV_OSOBY&quot; Value=&quot;Řezáčová&quot;/&gt;&lt;Udaj Popis=&quot;POHLAVI&quot; Value=&quot;Neurceno&quot;/&gt;&lt;Udaj Popis=&quot;DRUH_OSOBY&quot; Value=&quot;fyzická osoba&quot;/&gt;&lt;Udaj Popis=&quot;DATUM_NAROZENI&quot; Value=&quot;2000-11-08&quot;/&gt;&lt;Udaj Popis=&quot;PRIZNAK_AN_UMRTI&quot; Value=&quot;F&quot;/&gt;&lt;Udaj Popis=&quot;PRIZNAK_DOVOLATEL&quot; Value=&quot;F&quot;/&gt;&lt;Udaj Popis=&quot;ID_ADRESY&quot; Value=&quot;540170&quot;/&gt;&lt;Udaj Popis=&quot;DRUH_ADRESY&quot; Value=&quot;TRVALÁ&quot;/&gt;&lt;Udaj Popis=&quot;ULICE&quot; Value=&quot;K Písnici&quot;/&gt;&lt;Udaj Popis=&quot;CISLO_POPISNE&quot; Value=&quot;598&quot;/&gt;&lt;Udaj Popis=&quot;MESTO&quot; Value=&quot;Dolní Břežany&quot;/&gt;&lt;Udaj Popis=&quot;PSC&quot; Value=&quot;252 41&quot;/&gt;&lt;Udaj Popis=&quot;SOUCET_PREDEPSANYCH_POPLATKU&quot; Value=&quot;0&quot;/&gt;&lt;/UdajeZIS&gt;&lt;Resitel Key=&quot;35219,54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35219,52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ŘEZÁČOVADÉL081100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ŘEZÁČOVADÉL081100  1&quot;/&gt;&lt;/KolekceOsob&gt;&lt;KolekceOsob JmenoKolekce=&quot;účastníci a&quot;/&gt;&lt;KolekceOsob JmenoKolekce=&quot;účastníci 1&quot;&gt;&lt;OsobaKey Key=&quot;ŘEZÁČOVADÉL081100  1&quot;/&gt;&lt;/KolekceOsob&gt;&lt;KolekceOsob JmenoKolekce=&quot;účastníci&quot;&gt;&lt;OsobaKey Key=&quot;ŘEZÁČOVADÉL081100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5243,83203&quot;/&gt;&lt;/KolekceOsob&gt;&lt;GlobalniSlovnikOsob Key=&quot;35246,86218&quot; Role=&quot;žadatel&quot; Rod=&quot;4&quot;&gt;&lt;Zastupci Key=&quot;35246,86219&quot;/&gt;&lt;Osoby&gt;&lt;Osoba Key=&quot;ŘEZÁČOVADÉL081100  1&quot; OsobaRootType=&quot;1&quot; OsobaType=&quot;1&quot; Poradi=&quot;01&quot; KrestniJmeno=&quot;Adéla&quot; Prijmeni=&quot;Řezáčová&quot; Narozeni=&quot;2000-11-08&quot; Role=&quot;žadatel&quot; Rod=&quot;2&quot; IsasID=&quot;ŘEZÁČOVADÉL081100  1&quot;&gt;&lt;Adresy&gt;&lt;Adresa Key=&quot;540170&quot; Druh=&quot;TRVALÁ&quot;&gt;&lt;ComplexAdress Ulice=&quot;K Písnici&quot; CisloPopisne=&quot;598&quot; PSC=&quot;252 41&quot; Mesto=&quot;Dolní Břežany&quot;/&gt;&lt;/Adresa&gt;&lt;/Adresy&gt;&lt;/Osoba&gt;&lt;Osoba Key=&quot;35243,83203&quot; OsobaRootType=&quot;1&quot; OsobaType=&quot;1&quot; Poradi=&quot;01&quot; KrestniJmeno=&quot;Adéla&quot; Prijmeni=&quot;Řezáčová&quot; Narozeni=&quot;2000-11-08&quot; Role=&quot;žadatel&quot; Rod=&quot;2&quot; IsasID=&quot;ŘEZÁČOVADÉL081100  1&quot;&gt;&lt;Adresy&gt;&lt;Adresa Key=&quot;540170&quot; Druh=&quot;TRVALÁ&quot;&gt;&lt;ComplexAdress Ulice=&quot;K Písnici&quot; CisloPopisne=&quot;598&quot; PSC=&quot;252 41&quot; Mesto=&quot;Dolní Břežany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Adéla  2024/10/03 09:52:04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35247,06220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8618C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1573C"/>
    <w:rsid w:val="00331E8A"/>
    <w:rsid w:val="00345214"/>
    <w:rsid w:val="0035420F"/>
    <w:rsid w:val="00356440"/>
    <w:rsid w:val="00361853"/>
    <w:rsid w:val="0038154E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6A3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22FFA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E269A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0420"/>
    <w:rsid w:val="00B27796"/>
    <w:rsid w:val="00B31976"/>
    <w:rsid w:val="00B329D8"/>
    <w:rsid w:val="00B4467E"/>
    <w:rsid w:val="00B76AF5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9721F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F9FC5EA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10-16T05:47:00Z</dcterms:created>
  <dcterms:modified xsi:type="dcterms:W3CDTF">2024-10-16T05:47:00Z</dcterms:modified>
</cp:coreProperties>
</file>